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07CD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44444"/>
        </w:pBdr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07CD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000000"/>
            <w:tcBorders>
              <w:left w:val="single" w:sz="6" w:color="0089ff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00ffff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FF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0000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FF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07CD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|  Open Source Project  Jan 2025 – Present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288" w:lineRule="auto"/>
        <w:ind w:left="576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FFFFFF"/>
          <w:sz w:val="20"/>
        </w:rPr>
        <w:t>12-person team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FFFFFF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FFFFFF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Cloud Native Architecture Transforma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High-Concurrency Trading System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Data Platform Construction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FFFFFF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AI Inference Service Platform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Real-time Feature Computation System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07CD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► E-commerce Platform Backend Service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288" w:lineRule="auto"/>
        <w:ind w:left="720"/>
      </w:pPr>
      <w:r>
        <w:rPr>
          <w:rFonts w:ascii="Helvetica Neue" w:hAnsi="Helvetica Neue" w:eastAsia="Helvetica Neue"/>
          <w:b/>
          <w:color w:val="0007CD"/>
          <w:sz w:val="20"/>
        </w:rPr>
        <w:t xml:space="preserve">▸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FFFFFF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0007cd"/>
        </w:pBdr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07CD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